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D04FC4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</w:t>
      </w:r>
      <w:r w:rsidR="00AF6244">
        <w:rPr>
          <w:rFonts w:ascii="Times New Roman" w:hAnsi="Times New Roman" w:cs="Times New Roman"/>
          <w:sz w:val="20"/>
          <w:szCs w:val="20"/>
        </w:rPr>
        <w:t xml:space="preserve"> </w:t>
      </w:r>
      <w:r w:rsidR="001F1A45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AF6244" w:rsidRDefault="00AC50DF" w:rsidP="00425ACD">
      <w:pPr>
        <w:pStyle w:val="1"/>
        <w:jc w:val="right"/>
        <w:rPr>
          <w:b w:val="0"/>
          <w:sz w:val="20"/>
        </w:rPr>
      </w:pPr>
      <w:r w:rsidRPr="003515EA">
        <w:rPr>
          <w:b w:val="0"/>
          <w:sz w:val="20"/>
        </w:rPr>
        <w:t>от «</w:t>
      </w:r>
      <w:r w:rsidR="00D55AEE">
        <w:rPr>
          <w:b w:val="0"/>
          <w:sz w:val="20"/>
        </w:rPr>
        <w:t xml:space="preserve"> </w:t>
      </w:r>
      <w:r w:rsidR="00466435">
        <w:rPr>
          <w:b w:val="0"/>
          <w:sz w:val="20"/>
        </w:rPr>
        <w:t xml:space="preserve">09 </w:t>
      </w:r>
      <w:r w:rsidRPr="003515EA">
        <w:rPr>
          <w:b w:val="0"/>
          <w:sz w:val="20"/>
        </w:rPr>
        <w:t xml:space="preserve">» </w:t>
      </w:r>
      <w:r w:rsidR="00D55AEE">
        <w:rPr>
          <w:b w:val="0"/>
          <w:sz w:val="20"/>
        </w:rPr>
        <w:t>апреля</w:t>
      </w:r>
      <w:r w:rsidR="00AF6244">
        <w:rPr>
          <w:b w:val="0"/>
          <w:sz w:val="20"/>
        </w:rPr>
        <w:t xml:space="preserve"> </w:t>
      </w:r>
      <w:r w:rsidRPr="003515EA">
        <w:rPr>
          <w:b w:val="0"/>
          <w:sz w:val="20"/>
        </w:rPr>
        <w:t>202</w:t>
      </w:r>
      <w:r w:rsidR="00624F2C">
        <w:rPr>
          <w:b w:val="0"/>
          <w:sz w:val="20"/>
        </w:rPr>
        <w:t>4</w:t>
      </w:r>
      <w:r w:rsidRPr="003515EA">
        <w:rPr>
          <w:b w:val="0"/>
          <w:sz w:val="20"/>
        </w:rPr>
        <w:t xml:space="preserve"> г. № </w:t>
      </w:r>
      <w:bookmarkStart w:id="0" w:name="_GoBack"/>
      <w:bookmarkEnd w:id="0"/>
      <w:r w:rsidR="00466435">
        <w:rPr>
          <w:b w:val="0"/>
          <w:sz w:val="20"/>
        </w:rPr>
        <w:t>916</w:t>
      </w:r>
      <w:r w:rsidR="00AF6244">
        <w:rPr>
          <w:b w:val="0"/>
          <w:sz w:val="20"/>
        </w:rPr>
        <w:t xml:space="preserve"> </w:t>
      </w:r>
      <w:r w:rsidR="004514B4">
        <w:rPr>
          <w:b w:val="0"/>
          <w:sz w:val="20"/>
        </w:rPr>
        <w:t>«</w:t>
      </w:r>
      <w:r w:rsidR="008E644F" w:rsidRPr="003515EA">
        <w:rPr>
          <w:b w:val="0"/>
          <w:sz w:val="20"/>
        </w:rPr>
        <w:t>О проведении аукциона</w:t>
      </w:r>
      <w:r w:rsidR="008B4049">
        <w:rPr>
          <w:b w:val="0"/>
          <w:sz w:val="20"/>
        </w:rPr>
        <w:t xml:space="preserve"> в электронной форме</w:t>
      </w:r>
      <w:r w:rsidR="008E644F" w:rsidRPr="003515EA">
        <w:rPr>
          <w:b w:val="0"/>
          <w:sz w:val="20"/>
        </w:rPr>
        <w:t xml:space="preserve"> на право заключения </w:t>
      </w:r>
    </w:p>
    <w:p w:rsidR="00425ACD" w:rsidRDefault="008E644F" w:rsidP="00425ACD">
      <w:pPr>
        <w:pStyle w:val="1"/>
        <w:jc w:val="right"/>
        <w:rPr>
          <w:b w:val="0"/>
          <w:sz w:val="20"/>
        </w:rPr>
      </w:pPr>
      <w:r w:rsidRPr="003515EA">
        <w:rPr>
          <w:b w:val="0"/>
          <w:sz w:val="20"/>
        </w:rPr>
        <w:t>договора</w:t>
      </w:r>
      <w:r w:rsidRPr="008E644F">
        <w:rPr>
          <w:b w:val="0"/>
          <w:sz w:val="20"/>
        </w:rPr>
        <w:t xml:space="preserve"> о комплексном развитии незастроенной территории, </w:t>
      </w:r>
    </w:p>
    <w:p w:rsidR="008E0348" w:rsidRDefault="008E0348" w:rsidP="00425ACD">
      <w:pPr>
        <w:pStyle w:val="1"/>
        <w:jc w:val="right"/>
        <w:rPr>
          <w:b w:val="0"/>
          <w:sz w:val="20"/>
        </w:rPr>
      </w:pPr>
      <w:r w:rsidRPr="008E0348">
        <w:rPr>
          <w:b w:val="0"/>
          <w:sz w:val="20"/>
        </w:rPr>
        <w:t>расположенной в с. Садовое</w:t>
      </w:r>
      <w:r w:rsidR="00AF6244">
        <w:rPr>
          <w:b w:val="0"/>
          <w:sz w:val="20"/>
        </w:rPr>
        <w:t xml:space="preserve"> </w:t>
      </w:r>
      <w:r w:rsidRPr="008E0348">
        <w:rPr>
          <w:b w:val="0"/>
          <w:sz w:val="20"/>
        </w:rPr>
        <w:t xml:space="preserve">Кетовского района Курганской области </w:t>
      </w:r>
    </w:p>
    <w:p w:rsidR="008E644F" w:rsidRPr="008E644F" w:rsidRDefault="008E0348" w:rsidP="00425ACD">
      <w:pPr>
        <w:pStyle w:val="1"/>
        <w:jc w:val="right"/>
        <w:rPr>
          <w:sz w:val="20"/>
        </w:rPr>
      </w:pPr>
      <w:r w:rsidRPr="008E0348">
        <w:rPr>
          <w:b w:val="0"/>
          <w:sz w:val="20"/>
        </w:rPr>
        <w:t>(в границах земельного участка с кадастровым номером 45:08:022002:</w:t>
      </w:r>
      <w:r w:rsidR="00D062A4">
        <w:rPr>
          <w:b w:val="0"/>
          <w:sz w:val="20"/>
        </w:rPr>
        <w:t>634</w:t>
      </w:r>
      <w:r w:rsidRPr="008E0348">
        <w:rPr>
          <w:b w:val="0"/>
          <w:sz w:val="20"/>
        </w:rPr>
        <w:t>)</w:t>
      </w:r>
      <w:r w:rsidR="004514B4">
        <w:rPr>
          <w:b w:val="0"/>
          <w:sz w:val="20"/>
        </w:rPr>
        <w:t>»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1985"/>
        <w:gridCol w:w="2625"/>
      </w:tblGrid>
      <w:tr w:rsidR="008D5F5B" w:rsidRPr="00A86D32" w:rsidTr="0015451F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411FA4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1985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625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5451F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062A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ложенной в с. Садовое</w:t>
            </w:r>
            <w:r w:rsidR="00AF62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 района Курганской области (в границах земельного участка с кадастровым номером 45:08:022002:</w:t>
            </w:r>
            <w:r w:rsidR="00D062A4">
              <w:rPr>
                <w:rFonts w:ascii="Times New Roman" w:eastAsia="Arial Unicode MS" w:hAnsi="Times New Roman" w:cs="Times New Roman"/>
                <w:sz w:val="24"/>
                <w:szCs w:val="24"/>
              </w:rPr>
              <w:t>634</w:t>
            </w:r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F1C1D" w:rsidRPr="0015451F" w:rsidRDefault="00D062A4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</w:t>
            </w:r>
            <w:r w:rsidR="00624F2C" w:rsidRPr="0015451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8D5F5B" w:rsidRPr="0015451F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62A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624F2C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AE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</w:t>
            </w:r>
            <w:r w:rsidR="00AF6244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A4">
              <w:rPr>
                <w:rFonts w:ascii="Times New Roman" w:hAnsi="Times New Roman" w:cs="Times New Roman"/>
                <w:sz w:val="24"/>
                <w:szCs w:val="24"/>
              </w:rPr>
              <w:t xml:space="preserve">девятьсот </w:t>
            </w:r>
            <w:r w:rsidR="00193550" w:rsidRPr="0015451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15451F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5451F">
              <w:rPr>
                <w:b w:val="0"/>
                <w:sz w:val="24"/>
                <w:szCs w:val="24"/>
              </w:rPr>
              <w:t xml:space="preserve">(Отчет № </w:t>
            </w:r>
            <w:r w:rsidR="00D062A4">
              <w:rPr>
                <w:b w:val="0"/>
                <w:sz w:val="24"/>
                <w:szCs w:val="24"/>
              </w:rPr>
              <w:t>00482.24.45</w:t>
            </w:r>
            <w:r w:rsidRPr="0015451F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</w:t>
            </w:r>
            <w:r w:rsidR="00D01381" w:rsidRPr="0015451F">
              <w:rPr>
                <w:b w:val="0"/>
                <w:sz w:val="24"/>
                <w:szCs w:val="24"/>
              </w:rPr>
              <w:t xml:space="preserve">звитии территории площадью </w:t>
            </w:r>
            <w:r w:rsidR="00D062A4">
              <w:rPr>
                <w:b w:val="0"/>
                <w:sz w:val="24"/>
                <w:szCs w:val="24"/>
              </w:rPr>
              <w:t xml:space="preserve">260505 </w:t>
            </w:r>
            <w:r w:rsidR="00D01381" w:rsidRPr="0015451F">
              <w:rPr>
                <w:b w:val="0"/>
                <w:sz w:val="24"/>
                <w:szCs w:val="24"/>
              </w:rPr>
              <w:t>кв.м.</w:t>
            </w:r>
          </w:p>
          <w:p w:rsidR="00D01381" w:rsidRPr="0015451F" w:rsidRDefault="00D062A4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1381" w:rsidRPr="0015451F">
              <w:rPr>
                <w:rFonts w:ascii="Times New Roman" w:hAnsi="Times New Roman" w:cs="Times New Roman"/>
                <w:sz w:val="24"/>
                <w:szCs w:val="24"/>
              </w:rPr>
              <w:t>асполо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81" w:rsidRPr="0015451F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B9506F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Курганска</w:t>
            </w:r>
            <w:r w:rsidR="00AF6244" w:rsidRPr="001545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Кетоский район, </w:t>
            </w:r>
          </w:p>
          <w:p w:rsidR="00D01381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A35AF" w:rsidRPr="0015451F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</w:p>
          <w:p w:rsidR="008E644F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</w:t>
            </w:r>
            <w:r w:rsidR="00DA35AF" w:rsidRPr="0015451F">
              <w:rPr>
                <w:rFonts w:ascii="Times New Roman" w:hAnsi="Times New Roman" w:cs="Times New Roman"/>
                <w:sz w:val="24"/>
                <w:szCs w:val="24"/>
              </w:rPr>
              <w:t>022002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62A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8E644F" w:rsidRPr="00154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15451F" w:rsidRDefault="005E3465" w:rsidP="00D062A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062A4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1549" w:rsidRPr="00154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15451F" w:rsidRDefault="00D062A4" w:rsidP="00D062A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6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1F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EF1221" w:rsidRPr="001545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451F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надцать тысяч</w:t>
            </w:r>
            <w:r w:rsidR="00EF1221" w:rsidRPr="0015451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1985" w:type="dxa"/>
          </w:tcPr>
          <w:p w:rsidR="004F3421" w:rsidRPr="0015451F" w:rsidRDefault="00D062A4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0</w:t>
            </w:r>
            <w:r w:rsidR="0015451F"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4F3421"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восемьдесят тысяч</w:t>
            </w:r>
            <w:r w:rsidR="004F3421"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15451F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B44AD5" w:rsidRPr="0015451F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B44AD5"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ложенной в</w:t>
            </w:r>
          </w:p>
          <w:p w:rsidR="00B44AD5" w:rsidRPr="0015451F" w:rsidRDefault="00B44AD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Садовое</w:t>
            </w:r>
            <w:r w:rsidR="00AF6244"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 района Курганской области (в границах земельного участка с кадастровым номером 45:08:022002:</w:t>
            </w:r>
            <w:r w:rsidR="00D062A4">
              <w:rPr>
                <w:rFonts w:ascii="Times New Roman" w:eastAsia="Arial Unicode MS" w:hAnsi="Times New Roman" w:cs="Times New Roman"/>
                <w:sz w:val="24"/>
                <w:szCs w:val="24"/>
              </w:rPr>
              <w:t>634</w:t>
            </w:r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8D5F5B" w:rsidRPr="0015451F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4FC4"/>
    <w:rsid w:val="00027143"/>
    <w:rsid w:val="00054128"/>
    <w:rsid w:val="00061513"/>
    <w:rsid w:val="00066303"/>
    <w:rsid w:val="00075BC1"/>
    <w:rsid w:val="00081215"/>
    <w:rsid w:val="0009240F"/>
    <w:rsid w:val="00094473"/>
    <w:rsid w:val="000A3FF4"/>
    <w:rsid w:val="000D4B55"/>
    <w:rsid w:val="000E7C4A"/>
    <w:rsid w:val="000F46A6"/>
    <w:rsid w:val="00105B3E"/>
    <w:rsid w:val="00121549"/>
    <w:rsid w:val="0015451F"/>
    <w:rsid w:val="00171225"/>
    <w:rsid w:val="00176715"/>
    <w:rsid w:val="00193550"/>
    <w:rsid w:val="001D0A65"/>
    <w:rsid w:val="001D4F75"/>
    <w:rsid w:val="001F1A45"/>
    <w:rsid w:val="0021089C"/>
    <w:rsid w:val="002202E8"/>
    <w:rsid w:val="00243865"/>
    <w:rsid w:val="00244EAA"/>
    <w:rsid w:val="002458E9"/>
    <w:rsid w:val="0024732B"/>
    <w:rsid w:val="002762F7"/>
    <w:rsid w:val="00285384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515EA"/>
    <w:rsid w:val="003802FA"/>
    <w:rsid w:val="00390E95"/>
    <w:rsid w:val="003A2B08"/>
    <w:rsid w:val="003A4DF7"/>
    <w:rsid w:val="003C1CCE"/>
    <w:rsid w:val="0040576C"/>
    <w:rsid w:val="00411FA4"/>
    <w:rsid w:val="00415A11"/>
    <w:rsid w:val="0041636C"/>
    <w:rsid w:val="00425ACD"/>
    <w:rsid w:val="00433CE6"/>
    <w:rsid w:val="00443B1A"/>
    <w:rsid w:val="004514B4"/>
    <w:rsid w:val="00466435"/>
    <w:rsid w:val="00471DD9"/>
    <w:rsid w:val="004767BA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B40B7"/>
    <w:rsid w:val="005D6AB8"/>
    <w:rsid w:val="005E3465"/>
    <w:rsid w:val="00617119"/>
    <w:rsid w:val="00621157"/>
    <w:rsid w:val="0062116B"/>
    <w:rsid w:val="00621FB8"/>
    <w:rsid w:val="00624947"/>
    <w:rsid w:val="00624F2C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814CB"/>
    <w:rsid w:val="00785851"/>
    <w:rsid w:val="007B2C4E"/>
    <w:rsid w:val="007B38A5"/>
    <w:rsid w:val="007D3B53"/>
    <w:rsid w:val="007E70BE"/>
    <w:rsid w:val="007F1E07"/>
    <w:rsid w:val="00804A33"/>
    <w:rsid w:val="008141FA"/>
    <w:rsid w:val="00817A09"/>
    <w:rsid w:val="00824E8F"/>
    <w:rsid w:val="00827460"/>
    <w:rsid w:val="0084506B"/>
    <w:rsid w:val="00890105"/>
    <w:rsid w:val="008B4049"/>
    <w:rsid w:val="008B7ADD"/>
    <w:rsid w:val="008C74CB"/>
    <w:rsid w:val="008D5F5B"/>
    <w:rsid w:val="008E0348"/>
    <w:rsid w:val="008E06F1"/>
    <w:rsid w:val="008E644F"/>
    <w:rsid w:val="00913D67"/>
    <w:rsid w:val="00914162"/>
    <w:rsid w:val="00952014"/>
    <w:rsid w:val="00957FE6"/>
    <w:rsid w:val="00977008"/>
    <w:rsid w:val="00993F3A"/>
    <w:rsid w:val="009B603A"/>
    <w:rsid w:val="009C4C50"/>
    <w:rsid w:val="009C6FA5"/>
    <w:rsid w:val="009D1727"/>
    <w:rsid w:val="009D4FDC"/>
    <w:rsid w:val="009D7479"/>
    <w:rsid w:val="009F53CA"/>
    <w:rsid w:val="00A032B4"/>
    <w:rsid w:val="00A05E1F"/>
    <w:rsid w:val="00A13740"/>
    <w:rsid w:val="00A17259"/>
    <w:rsid w:val="00A411C6"/>
    <w:rsid w:val="00A41896"/>
    <w:rsid w:val="00A4438E"/>
    <w:rsid w:val="00A52D50"/>
    <w:rsid w:val="00A668C3"/>
    <w:rsid w:val="00A86D32"/>
    <w:rsid w:val="00A8724E"/>
    <w:rsid w:val="00A94CF8"/>
    <w:rsid w:val="00AA3991"/>
    <w:rsid w:val="00AA3E87"/>
    <w:rsid w:val="00AC50DF"/>
    <w:rsid w:val="00AD6400"/>
    <w:rsid w:val="00AE5824"/>
    <w:rsid w:val="00AF0B85"/>
    <w:rsid w:val="00AF6244"/>
    <w:rsid w:val="00AF79CA"/>
    <w:rsid w:val="00B021B4"/>
    <w:rsid w:val="00B25DAE"/>
    <w:rsid w:val="00B44AD5"/>
    <w:rsid w:val="00B53307"/>
    <w:rsid w:val="00B538A2"/>
    <w:rsid w:val="00B668DF"/>
    <w:rsid w:val="00B9506F"/>
    <w:rsid w:val="00BA5DD1"/>
    <w:rsid w:val="00BB0833"/>
    <w:rsid w:val="00BB0D50"/>
    <w:rsid w:val="00BC1CE4"/>
    <w:rsid w:val="00BC7A70"/>
    <w:rsid w:val="00BE6DAF"/>
    <w:rsid w:val="00BE7DD5"/>
    <w:rsid w:val="00BF2A6F"/>
    <w:rsid w:val="00BF3E20"/>
    <w:rsid w:val="00C14F07"/>
    <w:rsid w:val="00C21A99"/>
    <w:rsid w:val="00C228C1"/>
    <w:rsid w:val="00C249BF"/>
    <w:rsid w:val="00C40092"/>
    <w:rsid w:val="00C570EF"/>
    <w:rsid w:val="00C748AC"/>
    <w:rsid w:val="00C752AE"/>
    <w:rsid w:val="00C9149D"/>
    <w:rsid w:val="00C933B4"/>
    <w:rsid w:val="00CA2C20"/>
    <w:rsid w:val="00CA33CB"/>
    <w:rsid w:val="00CC40E1"/>
    <w:rsid w:val="00CC6A70"/>
    <w:rsid w:val="00CE5050"/>
    <w:rsid w:val="00D01381"/>
    <w:rsid w:val="00D04FC4"/>
    <w:rsid w:val="00D062A4"/>
    <w:rsid w:val="00D44708"/>
    <w:rsid w:val="00D50A20"/>
    <w:rsid w:val="00D5429D"/>
    <w:rsid w:val="00D55AEE"/>
    <w:rsid w:val="00D655C2"/>
    <w:rsid w:val="00D8654C"/>
    <w:rsid w:val="00DA35AF"/>
    <w:rsid w:val="00DA4E0A"/>
    <w:rsid w:val="00DC6DD7"/>
    <w:rsid w:val="00DD3C65"/>
    <w:rsid w:val="00DD56B5"/>
    <w:rsid w:val="00DE602A"/>
    <w:rsid w:val="00DE64A0"/>
    <w:rsid w:val="00DE7B41"/>
    <w:rsid w:val="00DF1C1D"/>
    <w:rsid w:val="00DF4CBD"/>
    <w:rsid w:val="00E01098"/>
    <w:rsid w:val="00E05398"/>
    <w:rsid w:val="00E22279"/>
    <w:rsid w:val="00E42A99"/>
    <w:rsid w:val="00E574E0"/>
    <w:rsid w:val="00E60544"/>
    <w:rsid w:val="00E67DE5"/>
    <w:rsid w:val="00E71119"/>
    <w:rsid w:val="00E74839"/>
    <w:rsid w:val="00E778EC"/>
    <w:rsid w:val="00E9684F"/>
    <w:rsid w:val="00EB421C"/>
    <w:rsid w:val="00EC0CE3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96579"/>
    <w:rsid w:val="00FB7101"/>
    <w:rsid w:val="00FC66C0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2663-039D-4BA6-A11D-35B2734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4-04-05T04:13:00Z</cp:lastPrinted>
  <dcterms:created xsi:type="dcterms:W3CDTF">2020-12-23T03:18:00Z</dcterms:created>
  <dcterms:modified xsi:type="dcterms:W3CDTF">2024-04-11T03:00:00Z</dcterms:modified>
</cp:coreProperties>
</file>